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96765" w14:textId="77777777" w:rsidR="00072D4D" w:rsidRDefault="00072D4D">
      <w:pPr>
        <w:pStyle w:val="BodyText"/>
        <w:spacing w:before="7"/>
        <w:rPr>
          <w:rFonts w:ascii="Times New Roman"/>
          <w:sz w:val="27"/>
        </w:rPr>
      </w:pPr>
    </w:p>
    <w:p w14:paraId="36D06954" w14:textId="0D8ECFF2" w:rsidR="00072D4D" w:rsidRDefault="00403054">
      <w:pPr>
        <w:pStyle w:val="BodyText"/>
        <w:spacing w:before="56" w:line="268" w:lineRule="exact"/>
        <w:ind w:left="6640"/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12BFC502" wp14:editId="61F59360">
            <wp:simplePos x="0" y="0"/>
            <wp:positionH relativeFrom="page">
              <wp:posOffset>914400</wp:posOffset>
            </wp:positionH>
            <wp:positionV relativeFrom="paragraph">
              <wp:posOffset>-195660</wp:posOffset>
            </wp:positionV>
            <wp:extent cx="2040255" cy="36384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0255" cy="3638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6D89">
        <w:t>3</w:t>
      </w:r>
      <w:r>
        <w:rPr>
          <w:spacing w:val="-1"/>
        </w:rPr>
        <w:t xml:space="preserve"> </w:t>
      </w:r>
      <w:r w:rsidR="00586D89">
        <w:t>augusti</w:t>
      </w:r>
      <w:r>
        <w:rPr>
          <w:spacing w:val="-3"/>
        </w:rPr>
        <w:t xml:space="preserve"> </w:t>
      </w:r>
      <w:r>
        <w:rPr>
          <w:spacing w:val="-4"/>
        </w:rPr>
        <w:t>202</w:t>
      </w:r>
      <w:r w:rsidR="00586D89">
        <w:rPr>
          <w:spacing w:val="-4"/>
        </w:rPr>
        <w:t>2</w:t>
      </w:r>
    </w:p>
    <w:p w14:paraId="74659AF9" w14:textId="3634A776" w:rsidR="00072D4D" w:rsidRDefault="00403054">
      <w:pPr>
        <w:pStyle w:val="BodyText"/>
        <w:spacing w:line="268" w:lineRule="exact"/>
        <w:ind w:left="120"/>
      </w:pPr>
      <w:r>
        <w:t>Stockholms</w:t>
      </w:r>
      <w:r>
        <w:rPr>
          <w:spacing w:val="-7"/>
        </w:rPr>
        <w:t xml:space="preserve"> </w:t>
      </w:r>
      <w:r>
        <w:t>medicinska</w:t>
      </w:r>
      <w:r>
        <w:rPr>
          <w:spacing w:val="-5"/>
        </w:rPr>
        <w:t xml:space="preserve"> </w:t>
      </w:r>
      <w:r>
        <w:rPr>
          <w:spacing w:val="-2"/>
        </w:rPr>
        <w:t>biobank</w:t>
      </w:r>
      <w:r w:rsidR="007C530C">
        <w:rPr>
          <w:spacing w:val="-2"/>
        </w:rPr>
        <w:t>/Regionalt biobankscentrum</w:t>
      </w:r>
    </w:p>
    <w:p w14:paraId="78F72C07" w14:textId="77777777" w:rsidR="00072D4D" w:rsidRDefault="00072D4D">
      <w:pPr>
        <w:pStyle w:val="BodyText"/>
        <w:rPr>
          <w:sz w:val="20"/>
        </w:rPr>
      </w:pPr>
    </w:p>
    <w:p w14:paraId="3D610633" w14:textId="77777777" w:rsidR="00072D4D" w:rsidRDefault="00072D4D">
      <w:pPr>
        <w:pStyle w:val="BodyText"/>
        <w:rPr>
          <w:sz w:val="20"/>
        </w:rPr>
      </w:pPr>
    </w:p>
    <w:p w14:paraId="4E379D88" w14:textId="77777777" w:rsidR="00072D4D" w:rsidRDefault="00072D4D">
      <w:pPr>
        <w:pStyle w:val="BodyText"/>
        <w:spacing w:before="7"/>
        <w:rPr>
          <w:sz w:val="26"/>
        </w:rPr>
      </w:pPr>
    </w:p>
    <w:p w14:paraId="46A33D6D" w14:textId="77777777" w:rsidR="00072D4D" w:rsidRDefault="00403054">
      <w:pPr>
        <w:pStyle w:val="BodyText"/>
        <w:spacing w:before="56" w:line="276" w:lineRule="auto"/>
        <w:ind w:left="119" w:right="279"/>
      </w:pPr>
      <w:r>
        <w:t>Syftet</w:t>
      </w:r>
      <w:r>
        <w:rPr>
          <w:spacing w:val="-4"/>
        </w:rPr>
        <w:t xml:space="preserve"> </w:t>
      </w:r>
      <w:r>
        <w:t>med</w:t>
      </w:r>
      <w:r>
        <w:rPr>
          <w:spacing w:val="-3"/>
        </w:rPr>
        <w:t xml:space="preserve"> </w:t>
      </w:r>
      <w:r>
        <w:t>blanketten</w:t>
      </w:r>
      <w:r>
        <w:rPr>
          <w:spacing w:val="-5"/>
        </w:rPr>
        <w:t xml:space="preserve"> </w:t>
      </w:r>
      <w:r>
        <w:t>är</w:t>
      </w:r>
      <w:r>
        <w:rPr>
          <w:spacing w:val="-2"/>
        </w:rPr>
        <w:t xml:space="preserve"> </w:t>
      </w:r>
      <w:r>
        <w:t>att</w:t>
      </w:r>
      <w:r>
        <w:rPr>
          <w:spacing w:val="-1"/>
        </w:rPr>
        <w:t xml:space="preserve"> </w:t>
      </w:r>
      <w:r>
        <w:t>SMB</w:t>
      </w:r>
      <w:r>
        <w:rPr>
          <w:spacing w:val="-4"/>
        </w:rPr>
        <w:t xml:space="preserve"> </w:t>
      </w:r>
      <w:r>
        <w:t>ska</w:t>
      </w:r>
      <w:r>
        <w:rPr>
          <w:spacing w:val="-2"/>
        </w:rPr>
        <w:t xml:space="preserve"> </w:t>
      </w:r>
      <w:r>
        <w:t>lokalisera</w:t>
      </w:r>
      <w:r>
        <w:rPr>
          <w:spacing w:val="-4"/>
        </w:rPr>
        <w:t xml:space="preserve"> </w:t>
      </w:r>
      <w:r>
        <w:t>och</w:t>
      </w:r>
      <w:r>
        <w:rPr>
          <w:spacing w:val="-5"/>
        </w:rPr>
        <w:t xml:space="preserve"> </w:t>
      </w:r>
      <w:r>
        <w:t>kassera</w:t>
      </w:r>
      <w:r>
        <w:rPr>
          <w:spacing w:val="-2"/>
        </w:rPr>
        <w:t xml:space="preserve"> </w:t>
      </w:r>
      <w:r>
        <w:t>prover</w:t>
      </w:r>
      <w:r>
        <w:rPr>
          <w:spacing w:val="-2"/>
        </w:rPr>
        <w:t xml:space="preserve"> </w:t>
      </w:r>
      <w:r>
        <w:t>för</w:t>
      </w:r>
      <w:r>
        <w:rPr>
          <w:spacing w:val="-2"/>
        </w:rPr>
        <w:t xml:space="preserve"> </w:t>
      </w:r>
      <w:r>
        <w:t>forskningsperson</w:t>
      </w:r>
      <w:r>
        <w:rPr>
          <w:spacing w:val="-3"/>
        </w:rPr>
        <w:t xml:space="preserve"> </w:t>
      </w:r>
      <w:r>
        <w:t>som</w:t>
      </w:r>
      <w:r>
        <w:rPr>
          <w:spacing w:val="-1"/>
        </w:rPr>
        <w:t xml:space="preserve"> </w:t>
      </w:r>
      <w:r>
        <w:t>återtar sitt samtycke och begär kassation av forskningsprover insamlade via sjukvårdsintegrerad biobankning (</w:t>
      </w:r>
      <w:proofErr w:type="spellStart"/>
      <w:r>
        <w:t>PreBio</w:t>
      </w:r>
      <w:proofErr w:type="spellEnd"/>
      <w:r>
        <w:t>).</w:t>
      </w:r>
    </w:p>
    <w:p w14:paraId="7F786253" w14:textId="77777777" w:rsidR="00072D4D" w:rsidRDefault="00072D4D">
      <w:pPr>
        <w:pStyle w:val="BodyText"/>
        <w:spacing w:before="3"/>
        <w:rPr>
          <w:sz w:val="24"/>
        </w:rPr>
      </w:pPr>
    </w:p>
    <w:tbl>
      <w:tblPr>
        <w:tblW w:w="0" w:type="auto"/>
        <w:tblInd w:w="174" w:type="dxa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4"/>
      </w:tblGrid>
      <w:tr w:rsidR="00072D4D" w14:paraId="4C7B4687" w14:textId="77777777">
        <w:trPr>
          <w:trHeight w:val="459"/>
        </w:trPr>
        <w:tc>
          <w:tcPr>
            <w:tcW w:w="8964" w:type="dxa"/>
            <w:tcBorders>
              <w:bottom w:val="nil"/>
              <w:right w:val="thinThickMediumGap" w:sz="6" w:space="0" w:color="000000"/>
            </w:tcBorders>
          </w:tcPr>
          <w:p w14:paraId="4861014A" w14:textId="77777777" w:rsidR="00072D4D" w:rsidRDefault="00403054">
            <w:pPr>
              <w:pStyle w:val="TableParagraph"/>
              <w:ind w:left="1816" w:right="17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egär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assa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v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v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ör</w:t>
            </w:r>
            <w:r>
              <w:rPr>
                <w:b/>
                <w:spacing w:val="-2"/>
                <w:sz w:val="24"/>
              </w:rPr>
              <w:t xml:space="preserve"> forskningsperson</w:t>
            </w:r>
          </w:p>
        </w:tc>
      </w:tr>
      <w:tr w:rsidR="00072D4D" w14:paraId="2AA572A0" w14:textId="77777777">
        <w:trPr>
          <w:trHeight w:val="1288"/>
        </w:trPr>
        <w:tc>
          <w:tcPr>
            <w:tcW w:w="8964" w:type="dxa"/>
            <w:tcBorders>
              <w:top w:val="nil"/>
              <w:bottom w:val="nil"/>
              <w:right w:val="thinThickMediumGap" w:sz="6" w:space="0" w:color="000000"/>
            </w:tcBorders>
          </w:tcPr>
          <w:p w14:paraId="1FCBED42" w14:textId="78E56AB2" w:rsidR="007C530C" w:rsidRPr="007C530C" w:rsidRDefault="00403054" w:rsidP="007C530C">
            <w:pPr>
              <w:pStyle w:val="TableParagraph"/>
              <w:spacing w:before="12" w:line="404" w:lineRule="exact"/>
              <w:ind w:right="179"/>
              <w:jc w:val="both"/>
              <w:rPr>
                <w:color w:val="808080"/>
                <w:lang w:val="en-US"/>
              </w:rPr>
            </w:pPr>
            <w:proofErr w:type="spellStart"/>
            <w:r w:rsidRPr="007C530C">
              <w:rPr>
                <w:lang w:val="en-US"/>
              </w:rPr>
              <w:t>Studienamn</w:t>
            </w:r>
            <w:proofErr w:type="spellEnd"/>
            <w:r w:rsidRPr="007C530C">
              <w:rPr>
                <w:lang w:val="en-US"/>
              </w:rPr>
              <w:t>:</w:t>
            </w:r>
            <w:r w:rsidRPr="007C530C">
              <w:rPr>
                <w:spacing w:val="40"/>
                <w:lang w:val="en-US"/>
              </w:rPr>
              <w:t xml:space="preserve"> </w:t>
            </w:r>
            <w:sdt>
              <w:sdtPr>
                <w:rPr>
                  <w:spacing w:val="-6"/>
                </w:rPr>
                <w:id w:val="131295590"/>
                <w:placeholder>
                  <w:docPart w:val="FE60F98B2A544ACD8B8F5AC1532C49FA"/>
                </w:placeholder>
                <w:text/>
              </w:sdtPr>
              <w:sdtContent>
                <w:r w:rsidR="007D3A69">
                  <w:rPr>
                    <w:spacing w:val="-6"/>
                  </w:rPr>
                  <w:tab/>
                </w:r>
                <w:permStart w:id="1668227993" w:edGrp="everyone"/>
                <w:r w:rsidR="007D3A69">
                  <w:rPr>
                    <w:spacing w:val="-6"/>
                  </w:rPr>
                  <w:tab/>
                </w:r>
                <w:permEnd w:id="1668227993"/>
              </w:sdtContent>
            </w:sdt>
          </w:p>
          <w:p w14:paraId="75EF430E" w14:textId="06F26081" w:rsidR="007C530C" w:rsidRDefault="00403054">
            <w:pPr>
              <w:pStyle w:val="TableParagraph"/>
              <w:spacing w:before="12" w:line="404" w:lineRule="exact"/>
              <w:ind w:right="5091"/>
              <w:jc w:val="both"/>
            </w:pPr>
            <w:proofErr w:type="spellStart"/>
            <w:r>
              <w:t>EudraCTnr</w:t>
            </w:r>
            <w:proofErr w:type="spellEnd"/>
            <w:r>
              <w:t>:</w:t>
            </w:r>
            <w:r w:rsidR="007C530C">
              <w:t xml:space="preserve"> </w:t>
            </w:r>
            <w:sdt>
              <w:sdtPr>
                <w:rPr>
                  <w:spacing w:val="-6"/>
                </w:rPr>
                <w:id w:val="-1475211745"/>
                <w:placeholder>
                  <w:docPart w:val="3A4837C7195E4437BD5DA3C30F2E7CF7"/>
                </w:placeholder>
                <w:text/>
              </w:sdtPr>
              <w:sdtContent>
                <w:permStart w:id="319388617" w:edGrp="everyone"/>
                <w:r w:rsidR="007D3A69">
                  <w:rPr>
                    <w:spacing w:val="-6"/>
                  </w:rPr>
                  <w:tab/>
                </w:r>
                <w:r w:rsidR="007D3A69">
                  <w:rPr>
                    <w:spacing w:val="-6"/>
                  </w:rPr>
                  <w:tab/>
                </w:r>
                <w:permEnd w:id="319388617"/>
              </w:sdtContent>
            </w:sdt>
          </w:p>
          <w:p w14:paraId="304D904C" w14:textId="2D6E6770" w:rsidR="00072D4D" w:rsidRDefault="00403054">
            <w:pPr>
              <w:pStyle w:val="TableParagraph"/>
              <w:spacing w:before="12" w:line="404" w:lineRule="exact"/>
              <w:ind w:right="5091"/>
              <w:jc w:val="both"/>
            </w:pPr>
            <w:proofErr w:type="spellStart"/>
            <w:r>
              <w:t>StudieID</w:t>
            </w:r>
            <w:proofErr w:type="spellEnd"/>
            <w:r>
              <w:t>:</w:t>
            </w:r>
            <w:r w:rsidR="00586D89">
              <w:rPr>
                <w:spacing w:val="68"/>
              </w:rPr>
              <w:t xml:space="preserve"> </w:t>
            </w:r>
            <w:sdt>
              <w:sdtPr>
                <w:rPr>
                  <w:spacing w:val="-6"/>
                </w:rPr>
                <w:id w:val="-1891649634"/>
                <w:placeholder>
                  <w:docPart w:val="1B8F1AA647864788921BBDB8F9E0B7BA"/>
                </w:placeholder>
                <w:text/>
              </w:sdtPr>
              <w:sdtContent>
                <w:permStart w:id="511801739" w:edGrp="everyone"/>
                <w:r w:rsidR="007D3A69">
                  <w:rPr>
                    <w:spacing w:val="-6"/>
                  </w:rPr>
                  <w:tab/>
                </w:r>
                <w:r w:rsidR="007D3A69">
                  <w:rPr>
                    <w:spacing w:val="-6"/>
                  </w:rPr>
                  <w:tab/>
                </w:r>
                <w:r w:rsidR="007D3A69">
                  <w:rPr>
                    <w:spacing w:val="-6"/>
                  </w:rPr>
                  <w:tab/>
                </w:r>
                <w:permEnd w:id="511801739"/>
              </w:sdtContent>
            </w:sdt>
          </w:p>
        </w:tc>
      </w:tr>
      <w:tr w:rsidR="00072D4D" w14:paraId="1C936E50" w14:textId="77777777">
        <w:trPr>
          <w:trHeight w:val="403"/>
        </w:trPr>
        <w:tc>
          <w:tcPr>
            <w:tcW w:w="8964" w:type="dxa"/>
            <w:tcBorders>
              <w:top w:val="nil"/>
              <w:bottom w:val="nil"/>
              <w:right w:val="thinThickMediumGap" w:sz="6" w:space="0" w:color="000000"/>
            </w:tcBorders>
          </w:tcPr>
          <w:p w14:paraId="282B34C0" w14:textId="697CF076" w:rsidR="00072D4D" w:rsidRDefault="00403054">
            <w:pPr>
              <w:pStyle w:val="TableParagraph"/>
              <w:spacing w:before="47"/>
            </w:pPr>
            <w:r>
              <w:t>Forskningspersonens</w:t>
            </w:r>
            <w:r>
              <w:rPr>
                <w:spacing w:val="-6"/>
              </w:rPr>
              <w:t xml:space="preserve"> </w:t>
            </w:r>
            <w:r>
              <w:t>fullständiga</w:t>
            </w:r>
            <w:r>
              <w:rPr>
                <w:spacing w:val="-6"/>
              </w:rPr>
              <w:t xml:space="preserve"> </w:t>
            </w:r>
            <w:r>
              <w:t>personnummer:</w:t>
            </w:r>
            <w:r>
              <w:rPr>
                <w:spacing w:val="-6"/>
              </w:rPr>
              <w:t xml:space="preserve"> </w:t>
            </w:r>
            <w:sdt>
              <w:sdtPr>
                <w:rPr>
                  <w:spacing w:val="-6"/>
                </w:rPr>
                <w:id w:val="1908349236"/>
                <w:placeholder>
                  <w:docPart w:val="61BEDB9CDF49439A85A4F447CDA34433"/>
                </w:placeholder>
                <w:text/>
              </w:sdtPr>
              <w:sdtContent>
                <w:permStart w:id="1173710926" w:edGrp="everyone"/>
                <w:r w:rsidR="007D3A69">
                  <w:rPr>
                    <w:spacing w:val="-6"/>
                  </w:rPr>
                  <w:tab/>
                </w:r>
                <w:r w:rsidR="007D3A69">
                  <w:rPr>
                    <w:spacing w:val="-6"/>
                  </w:rPr>
                  <w:tab/>
                </w:r>
                <w:r w:rsidR="007D3A69">
                  <w:rPr>
                    <w:spacing w:val="-6"/>
                  </w:rPr>
                  <w:tab/>
                </w:r>
                <w:permEnd w:id="1173710926"/>
              </w:sdtContent>
            </w:sdt>
          </w:p>
        </w:tc>
      </w:tr>
      <w:tr w:rsidR="00072D4D" w14:paraId="04A8CBF8" w14:textId="77777777">
        <w:trPr>
          <w:trHeight w:val="853"/>
        </w:trPr>
        <w:tc>
          <w:tcPr>
            <w:tcW w:w="8964" w:type="dxa"/>
            <w:tcBorders>
              <w:top w:val="nil"/>
              <w:bottom w:val="thinThickMediumGap" w:sz="6" w:space="0" w:color="000000"/>
              <w:right w:val="thinThickMediumGap" w:sz="6" w:space="0" w:color="000000"/>
            </w:tcBorders>
          </w:tcPr>
          <w:p w14:paraId="5EFBAE41" w14:textId="592A5F00" w:rsidR="00072D4D" w:rsidRDefault="00403054">
            <w:pPr>
              <w:pStyle w:val="TableParagraph"/>
              <w:spacing w:before="47"/>
            </w:pPr>
            <w:r>
              <w:t>Provtagningsdatum:</w:t>
            </w:r>
            <w:r>
              <w:rPr>
                <w:spacing w:val="-5"/>
              </w:rPr>
              <w:t xml:space="preserve"> </w:t>
            </w:r>
            <w:sdt>
              <w:sdtPr>
                <w:rPr>
                  <w:spacing w:val="-6"/>
                </w:rPr>
                <w:id w:val="136005819"/>
                <w:placeholder>
                  <w:docPart w:val="FCAD523E401A4DEA812B1C5BB0C0D192"/>
                </w:placeholder>
                <w:text/>
              </w:sdtPr>
              <w:sdtContent>
                <w:r w:rsidR="007D3A69">
                  <w:rPr>
                    <w:spacing w:val="-6"/>
                  </w:rPr>
                  <w:tab/>
                </w:r>
                <w:permStart w:id="1031476966" w:edGrp="everyone"/>
                <w:r w:rsidR="007D3A69">
                  <w:rPr>
                    <w:spacing w:val="-6"/>
                  </w:rPr>
                  <w:tab/>
                </w:r>
                <w:permEnd w:id="1031476966"/>
              </w:sdtContent>
            </w:sdt>
          </w:p>
          <w:p w14:paraId="7858E07B" w14:textId="5B173E15" w:rsidR="00072D4D" w:rsidRDefault="00403054">
            <w:pPr>
              <w:pStyle w:val="TableParagraph"/>
              <w:spacing w:before="132"/>
            </w:pPr>
            <w:r>
              <w:t>Provtyp(er):</w:t>
            </w:r>
            <w:r>
              <w:rPr>
                <w:spacing w:val="-5"/>
              </w:rPr>
              <w:t xml:space="preserve"> </w:t>
            </w:r>
            <w:sdt>
              <w:sdtPr>
                <w:rPr>
                  <w:spacing w:val="-6"/>
                </w:rPr>
                <w:id w:val="452991724"/>
                <w:placeholder>
                  <w:docPart w:val="D9A6FBB920EA4B3F8051572891A4C349"/>
                </w:placeholder>
                <w:text/>
              </w:sdtPr>
              <w:sdtContent>
                <w:permStart w:id="1925994127" w:edGrp="everyone"/>
                <w:r w:rsidR="007D3A69">
                  <w:rPr>
                    <w:spacing w:val="-6"/>
                  </w:rPr>
                  <w:tab/>
                </w:r>
                <w:r w:rsidR="007D3A69">
                  <w:rPr>
                    <w:spacing w:val="-6"/>
                  </w:rPr>
                  <w:tab/>
                </w:r>
                <w:permEnd w:id="1925994127"/>
              </w:sdtContent>
            </w:sdt>
          </w:p>
        </w:tc>
      </w:tr>
    </w:tbl>
    <w:p w14:paraId="5AA5912E" w14:textId="77777777" w:rsidR="00072D4D" w:rsidRDefault="00072D4D">
      <w:pPr>
        <w:pStyle w:val="BodyText"/>
        <w:spacing w:before="6"/>
        <w:rPr>
          <w:sz w:val="19"/>
        </w:rPr>
      </w:pPr>
    </w:p>
    <w:tbl>
      <w:tblPr>
        <w:tblStyle w:val="TableGrid"/>
        <w:tblW w:w="0" w:type="auto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8"/>
        <w:gridCol w:w="709"/>
        <w:gridCol w:w="3119"/>
      </w:tblGrid>
      <w:tr w:rsidR="007C530C" w14:paraId="59C568D2" w14:textId="77777777" w:rsidTr="00586D89">
        <w:tc>
          <w:tcPr>
            <w:tcW w:w="5658" w:type="dxa"/>
          </w:tcPr>
          <w:p w14:paraId="26D40361" w14:textId="77777777" w:rsidR="007C530C" w:rsidRDefault="007C530C" w:rsidP="007C530C">
            <w:r w:rsidRPr="007C530C">
              <w:t>Forskningsperson har:</w:t>
            </w:r>
          </w:p>
          <w:p w14:paraId="1CE687C5" w14:textId="723999F3" w:rsidR="00586D89" w:rsidRPr="007C530C" w:rsidRDefault="00586D89" w:rsidP="007C530C"/>
        </w:tc>
        <w:tc>
          <w:tcPr>
            <w:tcW w:w="709" w:type="dxa"/>
          </w:tcPr>
          <w:p w14:paraId="68337267" w14:textId="77777777" w:rsidR="007C530C" w:rsidRDefault="007C530C">
            <w:pPr>
              <w:pStyle w:val="BodyText"/>
              <w:spacing w:before="1"/>
            </w:pPr>
          </w:p>
        </w:tc>
        <w:tc>
          <w:tcPr>
            <w:tcW w:w="3119" w:type="dxa"/>
          </w:tcPr>
          <w:p w14:paraId="52F345B1" w14:textId="62A17C89" w:rsidR="007C530C" w:rsidRDefault="007C530C">
            <w:pPr>
              <w:pStyle w:val="BodyText"/>
              <w:spacing w:before="1"/>
            </w:pPr>
          </w:p>
        </w:tc>
      </w:tr>
      <w:tr w:rsidR="007C530C" w14:paraId="5A01CACC" w14:textId="77777777" w:rsidTr="00586D89">
        <w:tc>
          <w:tcPr>
            <w:tcW w:w="5658" w:type="dxa"/>
          </w:tcPr>
          <w:p w14:paraId="0553321C" w14:textId="302CA8BE" w:rsidR="007C530C" w:rsidRPr="007C530C" w:rsidRDefault="007C530C" w:rsidP="007C530C">
            <w:r w:rsidRPr="007C530C">
              <w:t>Återtagit sitt samtycke till deltagande i studien</w:t>
            </w:r>
          </w:p>
        </w:tc>
        <w:tc>
          <w:tcPr>
            <w:tcW w:w="709" w:type="dxa"/>
          </w:tcPr>
          <w:p w14:paraId="0320415D" w14:textId="3938031E" w:rsidR="007C530C" w:rsidRPr="007C530C" w:rsidRDefault="007C530C" w:rsidP="007C530C">
            <w:sdt>
              <w:sdtPr>
                <w:id w:val="1126280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32275718" w:edGrp="everyone"/>
                <w:r w:rsidR="007D3A69">
                  <w:rPr>
                    <w:rFonts w:ascii="MS Gothic" w:eastAsia="MS Gothic" w:hAnsi="MS Gothic" w:hint="eastAsia"/>
                  </w:rPr>
                  <w:t>☐</w:t>
                </w:r>
                <w:permEnd w:id="232275718"/>
              </w:sdtContent>
            </w:sdt>
            <w:r w:rsidRPr="007C530C">
              <w:t xml:space="preserve"> Ja</w:t>
            </w:r>
          </w:p>
        </w:tc>
        <w:tc>
          <w:tcPr>
            <w:tcW w:w="3119" w:type="dxa"/>
          </w:tcPr>
          <w:p w14:paraId="63B60C46" w14:textId="677F7AED" w:rsidR="007C530C" w:rsidRPr="007C530C" w:rsidRDefault="007C530C" w:rsidP="007C530C">
            <w:sdt>
              <w:sdtPr>
                <w:id w:val="151988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696735349" w:edGrp="everyone"/>
                <w:r w:rsidR="007D3A69">
                  <w:rPr>
                    <w:rFonts w:ascii="MS Gothic" w:eastAsia="MS Gothic" w:hAnsi="MS Gothic" w:hint="eastAsia"/>
                  </w:rPr>
                  <w:t>☐</w:t>
                </w:r>
                <w:permEnd w:id="1696735349"/>
              </w:sdtContent>
            </w:sdt>
            <w:r w:rsidRPr="007C530C">
              <w:t xml:space="preserve"> Nej</w:t>
            </w:r>
          </w:p>
        </w:tc>
      </w:tr>
      <w:tr w:rsidR="007C530C" w14:paraId="75BD039D" w14:textId="77777777" w:rsidTr="00586D89">
        <w:tc>
          <w:tcPr>
            <w:tcW w:w="5658" w:type="dxa"/>
          </w:tcPr>
          <w:p w14:paraId="11CDC722" w14:textId="68D22203" w:rsidR="007C530C" w:rsidRPr="007C530C" w:rsidRDefault="007C530C" w:rsidP="007C530C">
            <w:r w:rsidRPr="007C530C">
              <w:t>Begärt kassera sina prover vid återtagan</w:t>
            </w:r>
            <w:r w:rsidR="00F90895">
              <w:t>d</w:t>
            </w:r>
            <w:r w:rsidRPr="007C530C">
              <w:t>et av samtycket</w:t>
            </w:r>
          </w:p>
        </w:tc>
        <w:tc>
          <w:tcPr>
            <w:tcW w:w="709" w:type="dxa"/>
          </w:tcPr>
          <w:p w14:paraId="2D2066AD" w14:textId="6EEC75AE" w:rsidR="007C530C" w:rsidRPr="007C530C" w:rsidRDefault="007C530C" w:rsidP="007C530C">
            <w:sdt>
              <w:sdtPr>
                <w:id w:val="-109478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729903238" w:edGrp="everyone"/>
                <w:r w:rsidR="007D3A69">
                  <w:rPr>
                    <w:rFonts w:ascii="MS Gothic" w:eastAsia="MS Gothic" w:hAnsi="MS Gothic" w:hint="eastAsia"/>
                  </w:rPr>
                  <w:t>☐</w:t>
                </w:r>
                <w:permEnd w:id="1729903238"/>
              </w:sdtContent>
            </w:sdt>
            <w:r w:rsidRPr="007C530C">
              <w:t xml:space="preserve"> Ja</w:t>
            </w:r>
          </w:p>
        </w:tc>
        <w:tc>
          <w:tcPr>
            <w:tcW w:w="3119" w:type="dxa"/>
          </w:tcPr>
          <w:p w14:paraId="1E5D20B8" w14:textId="65543B82" w:rsidR="007C530C" w:rsidRPr="007C530C" w:rsidRDefault="007C530C" w:rsidP="007C530C">
            <w:sdt>
              <w:sdtPr>
                <w:id w:val="97426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133621511" w:edGrp="everyone"/>
                <w:r w:rsidR="007D3A69">
                  <w:rPr>
                    <w:rFonts w:ascii="MS Gothic" w:eastAsia="MS Gothic" w:hAnsi="MS Gothic" w:hint="eastAsia"/>
                  </w:rPr>
                  <w:t>☐</w:t>
                </w:r>
                <w:permEnd w:id="2133621511"/>
              </w:sdtContent>
            </w:sdt>
            <w:r w:rsidRPr="007C530C">
              <w:t xml:space="preserve"> Nej</w:t>
            </w:r>
          </w:p>
        </w:tc>
      </w:tr>
    </w:tbl>
    <w:p w14:paraId="0AB44D19" w14:textId="77777777" w:rsidR="007C530C" w:rsidRDefault="007C530C">
      <w:pPr>
        <w:pStyle w:val="BodyText"/>
        <w:spacing w:before="1"/>
        <w:ind w:left="120"/>
      </w:pPr>
    </w:p>
    <w:p w14:paraId="5F47FFCE" w14:textId="77777777" w:rsidR="00072D4D" w:rsidRDefault="00403054">
      <w:pPr>
        <w:pStyle w:val="Title"/>
      </w:pPr>
      <w:r>
        <w:t>Bekräftande</w:t>
      </w:r>
      <w:r>
        <w:rPr>
          <w:spacing w:val="-5"/>
        </w:rPr>
        <w:t xml:space="preserve"> </w:t>
      </w:r>
      <w:r>
        <w:t>från</w:t>
      </w:r>
      <w:r>
        <w:rPr>
          <w:spacing w:val="-5"/>
        </w:rPr>
        <w:t xml:space="preserve"> </w:t>
      </w:r>
      <w:r>
        <w:t>ansvarig</w:t>
      </w:r>
      <w:r>
        <w:rPr>
          <w:spacing w:val="-7"/>
        </w:rPr>
        <w:t xml:space="preserve"> </w:t>
      </w:r>
      <w:r>
        <w:rPr>
          <w:spacing w:val="-2"/>
        </w:rPr>
        <w:t>forskare:</w:t>
      </w:r>
    </w:p>
    <w:p w14:paraId="682D6676" w14:textId="77777777" w:rsidR="00072D4D" w:rsidRDefault="00403054">
      <w:pPr>
        <w:pStyle w:val="BodyText"/>
        <w:ind w:left="119"/>
      </w:pPr>
      <w:r>
        <w:t>Jag</w:t>
      </w:r>
      <w:r>
        <w:rPr>
          <w:spacing w:val="-4"/>
        </w:rPr>
        <w:t xml:space="preserve"> </w:t>
      </w:r>
      <w:r>
        <w:t>bekräftar</w:t>
      </w:r>
      <w:r>
        <w:rPr>
          <w:spacing w:val="-3"/>
        </w:rPr>
        <w:t xml:space="preserve"> </w:t>
      </w:r>
      <w:r>
        <w:t>forskningspersonens</w:t>
      </w:r>
      <w:r>
        <w:rPr>
          <w:spacing w:val="-3"/>
        </w:rPr>
        <w:t xml:space="preserve"> </w:t>
      </w:r>
      <w:r>
        <w:t>återtagande</w:t>
      </w:r>
      <w:r>
        <w:rPr>
          <w:spacing w:val="-5"/>
        </w:rPr>
        <w:t xml:space="preserve"> </w:t>
      </w:r>
      <w:r>
        <w:t>av</w:t>
      </w:r>
      <w:r>
        <w:rPr>
          <w:spacing w:val="-4"/>
        </w:rPr>
        <w:t xml:space="preserve"> </w:t>
      </w:r>
      <w:r>
        <w:t>samtycke</w:t>
      </w:r>
      <w:r>
        <w:rPr>
          <w:spacing w:val="-5"/>
        </w:rPr>
        <w:t xml:space="preserve"> </w:t>
      </w:r>
      <w:r>
        <w:t>och</w:t>
      </w:r>
      <w:r>
        <w:rPr>
          <w:spacing w:val="-4"/>
        </w:rPr>
        <w:t xml:space="preserve"> </w:t>
      </w:r>
      <w:r>
        <w:t>begäran</w:t>
      </w:r>
      <w:r>
        <w:rPr>
          <w:spacing w:val="-6"/>
        </w:rPr>
        <w:t xml:space="preserve"> </w:t>
      </w:r>
      <w:r>
        <w:t>om</w:t>
      </w:r>
      <w:r>
        <w:rPr>
          <w:spacing w:val="-2"/>
        </w:rPr>
        <w:t xml:space="preserve"> </w:t>
      </w:r>
      <w:r>
        <w:t>kassation</w:t>
      </w:r>
      <w:r>
        <w:rPr>
          <w:spacing w:val="-4"/>
        </w:rPr>
        <w:t xml:space="preserve"> </w:t>
      </w:r>
      <w:r>
        <w:t>för studiespecifika prover.</w:t>
      </w:r>
    </w:p>
    <w:p w14:paraId="30C0BAE6" w14:textId="77777777" w:rsidR="00072D4D" w:rsidRDefault="00072D4D">
      <w:pPr>
        <w:pStyle w:val="BodyText"/>
        <w:spacing w:before="12"/>
      </w:pPr>
    </w:p>
    <w:p w14:paraId="36FDD106" w14:textId="494CECFE" w:rsidR="007C530C" w:rsidRDefault="00403054">
      <w:pPr>
        <w:tabs>
          <w:tab w:val="left" w:pos="2728"/>
        </w:tabs>
        <w:spacing w:after="11" w:line="480" w:lineRule="auto"/>
        <w:ind w:left="119" w:right="4022"/>
        <w:rPr>
          <w:color w:val="808080"/>
          <w:sz w:val="24"/>
        </w:rPr>
      </w:pPr>
      <w:r>
        <w:rPr>
          <w:spacing w:val="-2"/>
        </w:rPr>
        <w:t>Underskrift:</w:t>
      </w:r>
      <w:r>
        <w:tab/>
      </w:r>
      <w:r>
        <w:rPr>
          <w:spacing w:val="-2"/>
        </w:rPr>
        <w:t>………………………………………. Namnförtydligande:</w:t>
      </w:r>
      <w:r>
        <w:tab/>
      </w:r>
      <w:permStart w:id="1115585682" w:edGrp="everyone"/>
      <w:r>
        <w:rPr>
          <w:color w:val="808080"/>
          <w:sz w:val="24"/>
        </w:rPr>
        <w:t xml:space="preserve"> </w:t>
      </w:r>
      <w:sdt>
        <w:sdtPr>
          <w:rPr>
            <w:color w:val="808080"/>
            <w:sz w:val="24"/>
          </w:rPr>
          <w:id w:val="616334859"/>
          <w:placeholder>
            <w:docPart w:val="DefaultPlaceholder_-1854013440"/>
          </w:placeholder>
          <w:text/>
        </w:sdtPr>
        <w:sdtContent>
          <w:r w:rsidR="007D3A69">
            <w:tab/>
          </w:r>
        </w:sdtContent>
      </w:sdt>
      <w:permEnd w:id="1115585682"/>
    </w:p>
    <w:p w14:paraId="6CCED0F5" w14:textId="4192C78A" w:rsidR="00072D4D" w:rsidRDefault="00403054">
      <w:pPr>
        <w:tabs>
          <w:tab w:val="left" w:pos="2728"/>
        </w:tabs>
        <w:spacing w:after="11" w:line="480" w:lineRule="auto"/>
        <w:ind w:left="119" w:right="4022"/>
      </w:pPr>
      <w:r>
        <w:t>Datum (ÅÅÅÅ-MM-DD)</w:t>
      </w:r>
      <w:r>
        <w:tab/>
      </w:r>
      <w:r>
        <w:rPr>
          <w:spacing w:val="-2"/>
        </w:rPr>
        <w:t>……………………………………….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9"/>
        <w:gridCol w:w="4502"/>
      </w:tblGrid>
      <w:tr w:rsidR="00072D4D" w:rsidRPr="004D482B" w14:paraId="14C882B2" w14:textId="77777777">
        <w:trPr>
          <w:trHeight w:val="402"/>
        </w:trPr>
        <w:tc>
          <w:tcPr>
            <w:tcW w:w="4519" w:type="dxa"/>
          </w:tcPr>
          <w:p w14:paraId="55334B2D" w14:textId="40C80BED" w:rsidR="00072D4D" w:rsidRDefault="00403054">
            <w:pPr>
              <w:pStyle w:val="TableParagraph"/>
              <w:spacing w:line="268" w:lineRule="exact"/>
              <w:ind w:left="107"/>
            </w:pPr>
            <w:r>
              <w:t>Ansvarig</w:t>
            </w:r>
            <w:r>
              <w:rPr>
                <w:spacing w:val="-5"/>
              </w:rPr>
              <w:t xml:space="preserve"> </w:t>
            </w:r>
            <w:r>
              <w:t>forskare:</w:t>
            </w:r>
            <w:r>
              <w:rPr>
                <w:spacing w:val="-4"/>
              </w:rPr>
              <w:t xml:space="preserve"> </w:t>
            </w:r>
            <w:sdt>
              <w:sdtPr>
                <w:rPr>
                  <w:spacing w:val="-4"/>
                </w:rPr>
                <w:id w:val="-678422485"/>
                <w:placeholder>
                  <w:docPart w:val="8B70ADFC36EE4C27B3B5E123168D6639"/>
                </w:placeholder>
                <w:showingPlcHdr/>
                <w:text/>
              </w:sdtPr>
              <w:sdtContent>
                <w:permStart w:id="2109035408" w:edGrp="everyone"/>
                <w:r w:rsidR="007D3A69">
                  <w:rPr>
                    <w:spacing w:val="-4"/>
                  </w:rPr>
                  <w:tab/>
                </w:r>
                <w:r w:rsidR="007D3A69">
                  <w:rPr>
                    <w:spacing w:val="-4"/>
                  </w:rPr>
                  <w:tab/>
                </w:r>
                <w:permEnd w:id="2109035408"/>
              </w:sdtContent>
            </w:sdt>
          </w:p>
        </w:tc>
        <w:tc>
          <w:tcPr>
            <w:tcW w:w="4502" w:type="dxa"/>
          </w:tcPr>
          <w:p w14:paraId="2BD7E713" w14:textId="3D70CF98" w:rsidR="00072D4D" w:rsidRPr="004D482B" w:rsidRDefault="00403054">
            <w:pPr>
              <w:pStyle w:val="TableParagraph"/>
              <w:spacing w:line="268" w:lineRule="exact"/>
              <w:ind w:left="105"/>
              <w:rPr>
                <w:lang w:val="en-US"/>
              </w:rPr>
            </w:pPr>
            <w:r w:rsidRPr="004D482B">
              <w:rPr>
                <w:lang w:val="en-US"/>
              </w:rPr>
              <w:t>Telefon:</w:t>
            </w:r>
            <w:r w:rsidRPr="004D482B">
              <w:rPr>
                <w:spacing w:val="-4"/>
                <w:lang w:val="en-US"/>
              </w:rPr>
              <w:t xml:space="preserve"> </w:t>
            </w:r>
            <w:sdt>
              <w:sdtPr>
                <w:rPr>
                  <w:spacing w:val="-4"/>
                  <w:lang w:val="en-US"/>
                </w:rPr>
                <w:id w:val="307358680"/>
                <w:placeholder>
                  <w:docPart w:val="14B6972386EA4C98A43AFDE1B2E5A742"/>
                </w:placeholder>
                <w:showingPlcHdr/>
                <w:text/>
              </w:sdtPr>
              <w:sdtContent>
                <w:permStart w:id="958745435" w:edGrp="everyone"/>
                <w:r w:rsidR="007D3A69">
                  <w:rPr>
                    <w:rStyle w:val="PlaceholderText"/>
                    <w:lang w:val="en-US"/>
                  </w:rPr>
                  <w:tab/>
                </w:r>
                <w:r w:rsidR="007D3A69">
                  <w:rPr>
                    <w:rStyle w:val="PlaceholderText"/>
                    <w:lang w:val="en-US"/>
                  </w:rPr>
                  <w:tab/>
                </w:r>
                <w:permEnd w:id="958745435"/>
              </w:sdtContent>
            </w:sdt>
          </w:p>
        </w:tc>
      </w:tr>
      <w:tr w:rsidR="00072D4D" w:rsidRPr="007D3A69" w14:paraId="29445A87" w14:textId="77777777">
        <w:trPr>
          <w:trHeight w:val="402"/>
        </w:trPr>
        <w:tc>
          <w:tcPr>
            <w:tcW w:w="9021" w:type="dxa"/>
            <w:gridSpan w:val="2"/>
          </w:tcPr>
          <w:p w14:paraId="6B4AA261" w14:textId="2D7DDA46" w:rsidR="00072D4D" w:rsidRPr="007D3A69" w:rsidRDefault="00403054">
            <w:pPr>
              <w:pStyle w:val="TableParagraph"/>
              <w:spacing w:line="268" w:lineRule="exact"/>
              <w:ind w:left="107"/>
              <w:rPr>
                <w:lang w:val="en-US"/>
              </w:rPr>
            </w:pPr>
            <w:r w:rsidRPr="007D3A69">
              <w:rPr>
                <w:lang w:val="en-US"/>
              </w:rPr>
              <w:t>Adress:</w:t>
            </w:r>
            <w:r w:rsidRPr="007D3A69">
              <w:rPr>
                <w:spacing w:val="-11"/>
                <w:lang w:val="en-US"/>
              </w:rPr>
              <w:t xml:space="preserve"> </w:t>
            </w:r>
            <w:sdt>
              <w:sdtPr>
                <w:rPr>
                  <w:spacing w:val="-11"/>
                </w:rPr>
                <w:id w:val="-1340699476"/>
                <w:placeholder>
                  <w:docPart w:val="92BBCCB9D0DA40B7A1C62779AC9877BC"/>
                </w:placeholder>
                <w:showingPlcHdr/>
                <w:text/>
              </w:sdtPr>
              <w:sdtContent>
                <w:permStart w:id="2105290484" w:edGrp="everyone"/>
                <w:r w:rsidR="007D3A69">
                  <w:rPr>
                    <w:rStyle w:val="PlaceholderText"/>
                    <w:lang w:val="en-US"/>
                  </w:rPr>
                  <w:tab/>
                </w:r>
                <w:r w:rsidR="007D3A69">
                  <w:rPr>
                    <w:rStyle w:val="PlaceholderText"/>
                    <w:lang w:val="en-US"/>
                  </w:rPr>
                  <w:tab/>
                </w:r>
                <w:permEnd w:id="2105290484"/>
              </w:sdtContent>
            </w:sdt>
          </w:p>
        </w:tc>
      </w:tr>
    </w:tbl>
    <w:p w14:paraId="3E51A71D" w14:textId="77777777" w:rsidR="00072D4D" w:rsidRPr="007D3A69" w:rsidRDefault="00072D4D">
      <w:pPr>
        <w:pStyle w:val="BodyText"/>
        <w:rPr>
          <w:lang w:val="en-US"/>
        </w:rPr>
      </w:pPr>
    </w:p>
    <w:p w14:paraId="5D84D49B" w14:textId="77777777" w:rsidR="00072D4D" w:rsidRPr="007D3A69" w:rsidRDefault="00072D4D">
      <w:pPr>
        <w:pStyle w:val="BodyText"/>
        <w:spacing w:before="2"/>
        <w:rPr>
          <w:sz w:val="26"/>
          <w:lang w:val="en-US"/>
        </w:rPr>
      </w:pPr>
    </w:p>
    <w:p w14:paraId="4BDD2CAD" w14:textId="1889A064" w:rsidR="00072D4D" w:rsidRDefault="00403054">
      <w:pPr>
        <w:ind w:left="120"/>
        <w:rPr>
          <w:sz w:val="24"/>
        </w:rPr>
      </w:pPr>
      <w:r>
        <w:t>Postadress</w:t>
      </w:r>
      <w:r>
        <w:rPr>
          <w:spacing w:val="-8"/>
        </w:rPr>
        <w:t xml:space="preserve"> </w:t>
      </w:r>
      <w:r>
        <w:t>till</w:t>
      </w:r>
      <w:r>
        <w:rPr>
          <w:spacing w:val="-6"/>
        </w:rPr>
        <w:t xml:space="preserve"> </w:t>
      </w:r>
      <w:r>
        <w:t>mottagare</w:t>
      </w:r>
      <w:r>
        <w:rPr>
          <w:spacing w:val="-2"/>
        </w:rPr>
        <w:t xml:space="preserve"> </w:t>
      </w:r>
      <w:r>
        <w:t>av</w:t>
      </w:r>
      <w:r>
        <w:rPr>
          <w:spacing w:val="-2"/>
        </w:rPr>
        <w:t xml:space="preserve"> </w:t>
      </w:r>
      <w:r>
        <w:t>bekräftelse:</w:t>
      </w:r>
      <w:r>
        <w:rPr>
          <w:spacing w:val="-6"/>
        </w:rPr>
        <w:t xml:space="preserve"> </w:t>
      </w:r>
      <w:sdt>
        <w:sdtPr>
          <w:rPr>
            <w:spacing w:val="-6"/>
          </w:rPr>
          <w:id w:val="-1236933778"/>
          <w:placeholder>
            <w:docPart w:val="4AC765B2DD1D4058A15C1AD99CFD91BB"/>
          </w:placeholder>
          <w:showingPlcHdr/>
          <w:text/>
        </w:sdtPr>
        <w:sdtContent>
          <w:permStart w:id="148124892" w:edGrp="everyone"/>
          <w:r w:rsidR="007D3A69">
            <w:rPr>
              <w:rStyle w:val="PlaceholderText"/>
            </w:rPr>
            <w:tab/>
          </w:r>
          <w:r w:rsidR="007D3A69">
            <w:rPr>
              <w:rStyle w:val="PlaceholderText"/>
            </w:rPr>
            <w:tab/>
          </w:r>
          <w:permEnd w:id="148124892"/>
        </w:sdtContent>
      </w:sdt>
    </w:p>
    <w:p w14:paraId="7F07D80A" w14:textId="77777777" w:rsidR="00072D4D" w:rsidRDefault="00072D4D">
      <w:pPr>
        <w:pStyle w:val="BodyText"/>
        <w:spacing w:before="7"/>
        <w:rPr>
          <w:sz w:val="26"/>
        </w:rPr>
      </w:pPr>
    </w:p>
    <w:p w14:paraId="6AF7E6C0" w14:textId="7B961FCB" w:rsidR="00072D4D" w:rsidRDefault="00403054">
      <w:pPr>
        <w:spacing w:line="276" w:lineRule="auto"/>
        <w:ind w:left="119" w:right="279"/>
        <w:rPr>
          <w:b/>
          <w:i/>
        </w:rPr>
      </w:pPr>
      <w:r>
        <w:rPr>
          <w:b/>
          <w:i/>
        </w:rPr>
        <w:t>Blanketten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ifylles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av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ansvarig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forskare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och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återsändes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till: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Stockholms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medicinska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biobank,</w:t>
      </w:r>
      <w:r>
        <w:rPr>
          <w:b/>
          <w:i/>
        </w:rPr>
        <w:t xml:space="preserve"> Karolinska Universitetssjukhuset, </w:t>
      </w:r>
      <w:r w:rsidR="007C530C">
        <w:rPr>
          <w:b/>
          <w:i/>
        </w:rPr>
        <w:t>S3</w:t>
      </w:r>
      <w:r>
        <w:rPr>
          <w:b/>
          <w:i/>
        </w:rPr>
        <w:t>:0</w:t>
      </w:r>
      <w:r w:rsidR="007C530C">
        <w:rPr>
          <w:b/>
          <w:i/>
        </w:rPr>
        <w:t>4</w:t>
      </w:r>
      <w:r>
        <w:rPr>
          <w:b/>
          <w:i/>
        </w:rPr>
        <w:t>, 171 76 Stockholm.</w:t>
      </w:r>
    </w:p>
    <w:p w14:paraId="435C3BFA" w14:textId="77777777" w:rsidR="00072D4D" w:rsidRDefault="00072D4D">
      <w:pPr>
        <w:pStyle w:val="BodyText"/>
        <w:rPr>
          <w:b/>
          <w:i/>
          <w:sz w:val="20"/>
        </w:rPr>
      </w:pPr>
    </w:p>
    <w:p w14:paraId="4475B2C6" w14:textId="77777777" w:rsidR="00072D4D" w:rsidRDefault="00072D4D">
      <w:pPr>
        <w:pStyle w:val="BodyText"/>
        <w:rPr>
          <w:b/>
          <w:i/>
          <w:sz w:val="20"/>
        </w:rPr>
      </w:pPr>
    </w:p>
    <w:p w14:paraId="72581E4F" w14:textId="77777777" w:rsidR="00072D4D" w:rsidRDefault="00072D4D">
      <w:pPr>
        <w:pStyle w:val="BodyText"/>
        <w:rPr>
          <w:b/>
          <w:i/>
          <w:sz w:val="20"/>
        </w:rPr>
      </w:pPr>
    </w:p>
    <w:p w14:paraId="398FA85F" w14:textId="08EE3A4F" w:rsidR="00072D4D" w:rsidRDefault="00072D4D">
      <w:pPr>
        <w:pStyle w:val="BodyText"/>
        <w:rPr>
          <w:b/>
          <w:i/>
          <w:sz w:val="20"/>
        </w:rPr>
      </w:pPr>
    </w:p>
    <w:p w14:paraId="573B1F19" w14:textId="43F59CEB" w:rsidR="00072D4D" w:rsidRDefault="007C530C">
      <w:pPr>
        <w:pStyle w:val="BodyText"/>
        <w:spacing w:before="6"/>
        <w:rPr>
          <w:b/>
          <w:i/>
          <w:sz w:val="28"/>
        </w:rPr>
      </w:pPr>
      <w:r>
        <w:lastRenderedPageBreak/>
        <w:pict w14:anchorId="2523A5D0">
          <v:rect id="docshape1" o:spid="_x0000_s1026" style="position:absolute;margin-left:1in;margin-top:758.1pt;width:475.7pt;height:.5pt;z-index:15729152;mso-position-horizontal-relative:page;mso-position-vertical-relative:page" fillcolor="black" stroked="f">
            <w10:wrap anchorx="page" anchory="page"/>
          </v:rect>
        </w:pict>
      </w:r>
    </w:p>
    <w:p w14:paraId="1224F314" w14:textId="77777777" w:rsidR="00072D4D" w:rsidRDefault="00072D4D">
      <w:pPr>
        <w:rPr>
          <w:sz w:val="28"/>
        </w:rPr>
        <w:sectPr w:rsidR="00072D4D">
          <w:type w:val="continuous"/>
          <w:pgSz w:w="11910" w:h="16840"/>
          <w:pgMar w:top="680" w:right="1200" w:bottom="0" w:left="1320" w:header="720" w:footer="720" w:gutter="0"/>
          <w:cols w:space="720"/>
        </w:sectPr>
      </w:pPr>
    </w:p>
    <w:p w14:paraId="2E8DF672" w14:textId="64AC6041" w:rsidR="00072D4D" w:rsidRDefault="00403054">
      <w:pPr>
        <w:spacing w:before="101"/>
        <w:ind w:left="189"/>
        <w:rPr>
          <w:rFonts w:ascii="Verdana"/>
          <w:b/>
          <w:sz w:val="16"/>
        </w:rPr>
      </w:pPr>
      <w:r>
        <w:rPr>
          <w:rFonts w:ascii="Verdana"/>
          <w:b/>
          <w:sz w:val="16"/>
        </w:rPr>
        <w:t>Regionalt</w:t>
      </w:r>
      <w:r>
        <w:rPr>
          <w:rFonts w:ascii="Verdana"/>
          <w:b/>
          <w:spacing w:val="-6"/>
          <w:sz w:val="16"/>
        </w:rPr>
        <w:t xml:space="preserve"> </w:t>
      </w:r>
      <w:r>
        <w:rPr>
          <w:rFonts w:ascii="Verdana"/>
          <w:b/>
          <w:spacing w:val="-2"/>
          <w:sz w:val="16"/>
        </w:rPr>
        <w:t>Biobankscentrum,</w:t>
      </w:r>
    </w:p>
    <w:p w14:paraId="17344563" w14:textId="4F85E23A" w:rsidR="00072D4D" w:rsidRDefault="007C530C">
      <w:pPr>
        <w:spacing w:before="4"/>
        <w:ind w:left="189"/>
        <w:rPr>
          <w:rFonts w:ascii="Verdana"/>
          <w:sz w:val="16"/>
        </w:rPr>
      </w:pPr>
      <w:r>
        <w:rPr>
          <w:rFonts w:ascii="Verdana"/>
          <w:spacing w:val="-2"/>
          <w:sz w:val="16"/>
        </w:rPr>
        <w:t>S3</w:t>
      </w:r>
      <w:r w:rsidR="00403054">
        <w:rPr>
          <w:rFonts w:ascii="Verdana"/>
          <w:spacing w:val="-2"/>
          <w:sz w:val="16"/>
        </w:rPr>
        <w:t>:0</w:t>
      </w:r>
      <w:r>
        <w:rPr>
          <w:rFonts w:ascii="Verdana"/>
          <w:spacing w:val="-2"/>
          <w:sz w:val="16"/>
        </w:rPr>
        <w:t>4</w:t>
      </w:r>
    </w:p>
    <w:p w14:paraId="4B56B5DD" w14:textId="76D1DE41" w:rsidR="00072D4D" w:rsidRDefault="00403054">
      <w:pPr>
        <w:spacing w:before="8" w:line="244" w:lineRule="auto"/>
        <w:ind w:left="189" w:right="284"/>
        <w:rPr>
          <w:rFonts w:ascii="Verdana" w:hAnsi="Verdana"/>
          <w:sz w:val="16"/>
        </w:rPr>
      </w:pPr>
      <w:r>
        <w:rPr>
          <w:rFonts w:ascii="Verdana" w:hAnsi="Verdana"/>
          <w:spacing w:val="-2"/>
          <w:sz w:val="16"/>
        </w:rPr>
        <w:t xml:space="preserve">Karolinska </w:t>
      </w:r>
      <w:r>
        <w:rPr>
          <w:rFonts w:ascii="Verdana" w:hAnsi="Verdana"/>
          <w:sz w:val="16"/>
        </w:rPr>
        <w:t>Universitetssjukhuset,</w:t>
      </w:r>
      <w:r>
        <w:rPr>
          <w:rFonts w:ascii="Verdana" w:hAnsi="Verdana"/>
          <w:spacing w:val="-15"/>
          <w:sz w:val="16"/>
        </w:rPr>
        <w:t xml:space="preserve"> </w:t>
      </w:r>
      <w:r>
        <w:rPr>
          <w:rFonts w:ascii="Verdana" w:hAnsi="Verdana"/>
          <w:sz w:val="16"/>
        </w:rPr>
        <w:t xml:space="preserve">Solna Eugeniavägen </w:t>
      </w:r>
      <w:r w:rsidR="007C530C">
        <w:rPr>
          <w:rFonts w:ascii="Verdana" w:hAnsi="Verdana"/>
          <w:sz w:val="16"/>
        </w:rPr>
        <w:t>27</w:t>
      </w:r>
    </w:p>
    <w:p w14:paraId="588BC363" w14:textId="77777777" w:rsidR="00072D4D" w:rsidRPr="007C530C" w:rsidRDefault="00403054">
      <w:pPr>
        <w:spacing w:before="5"/>
        <w:ind w:left="189"/>
        <w:rPr>
          <w:rFonts w:ascii="Verdana"/>
          <w:sz w:val="16"/>
          <w:lang w:val="en-US"/>
        </w:rPr>
      </w:pPr>
      <w:r w:rsidRPr="007C530C">
        <w:rPr>
          <w:rFonts w:ascii="Verdana"/>
          <w:sz w:val="16"/>
          <w:lang w:val="en-US"/>
        </w:rPr>
        <w:t>171</w:t>
      </w:r>
      <w:r w:rsidRPr="007C530C">
        <w:rPr>
          <w:rFonts w:ascii="Verdana"/>
          <w:spacing w:val="-3"/>
          <w:sz w:val="16"/>
          <w:lang w:val="en-US"/>
        </w:rPr>
        <w:t xml:space="preserve"> </w:t>
      </w:r>
      <w:r w:rsidRPr="007C530C">
        <w:rPr>
          <w:rFonts w:ascii="Verdana"/>
          <w:sz w:val="16"/>
          <w:lang w:val="en-US"/>
        </w:rPr>
        <w:t>76</w:t>
      </w:r>
      <w:r w:rsidRPr="007C530C">
        <w:rPr>
          <w:rFonts w:ascii="Verdana"/>
          <w:spacing w:val="-3"/>
          <w:sz w:val="16"/>
          <w:lang w:val="en-US"/>
        </w:rPr>
        <w:t xml:space="preserve"> </w:t>
      </w:r>
      <w:r w:rsidRPr="007C530C">
        <w:rPr>
          <w:rFonts w:ascii="Verdana"/>
          <w:spacing w:val="-2"/>
          <w:sz w:val="16"/>
          <w:lang w:val="en-US"/>
        </w:rPr>
        <w:t>Stockholm</w:t>
      </w:r>
    </w:p>
    <w:p w14:paraId="04D3A095" w14:textId="6DE65FCB" w:rsidR="00072D4D" w:rsidRPr="007C530C" w:rsidRDefault="00403054" w:rsidP="007C530C">
      <w:pPr>
        <w:spacing w:before="101" w:line="244" w:lineRule="auto"/>
        <w:ind w:left="189"/>
        <w:rPr>
          <w:rFonts w:ascii="Verdana"/>
          <w:spacing w:val="-2"/>
          <w:sz w:val="16"/>
          <w:lang w:val="en-US"/>
        </w:rPr>
      </w:pPr>
      <w:r w:rsidRPr="007C530C">
        <w:rPr>
          <w:lang w:val="en-US"/>
        </w:rPr>
        <w:br w:type="column"/>
      </w:r>
      <w:r w:rsidRPr="007C530C">
        <w:rPr>
          <w:rFonts w:ascii="Verdana"/>
          <w:spacing w:val="-2"/>
          <w:sz w:val="16"/>
          <w:lang w:val="en-US"/>
        </w:rPr>
        <w:t xml:space="preserve">E-post </w:t>
      </w:r>
      <w:hyperlink r:id="rId6" w:history="1">
        <w:r w:rsidR="007C530C" w:rsidRPr="00E3401C">
          <w:rPr>
            <w:rStyle w:val="Hyperlink"/>
            <w:rFonts w:ascii="Verdana"/>
            <w:spacing w:val="-2"/>
            <w:sz w:val="16"/>
            <w:lang w:val="en-US"/>
          </w:rPr>
          <w:t>biobankscentrum@regionstockholm.se</w:t>
        </w:r>
      </w:hyperlink>
    </w:p>
    <w:p w14:paraId="45C43205" w14:textId="77777777" w:rsidR="00072D4D" w:rsidRDefault="00403054">
      <w:pPr>
        <w:spacing w:before="101" w:line="244" w:lineRule="auto"/>
        <w:ind w:left="97"/>
        <w:rPr>
          <w:rFonts w:ascii="Verdana"/>
          <w:sz w:val="16"/>
        </w:rPr>
      </w:pPr>
      <w:r w:rsidRPr="007C530C">
        <w:rPr>
          <w:lang w:val="en-US"/>
        </w:rPr>
        <w:br w:type="column"/>
      </w:r>
      <w:r>
        <w:rPr>
          <w:rFonts w:ascii="Verdana"/>
          <w:spacing w:val="-2"/>
          <w:sz w:val="16"/>
        </w:rPr>
        <w:t xml:space="preserve">Internet </w:t>
      </w:r>
      <w:hyperlink r:id="rId7">
        <w:r>
          <w:rPr>
            <w:rFonts w:ascii="Verdana"/>
            <w:spacing w:val="-2"/>
            <w:sz w:val="16"/>
          </w:rPr>
          <w:t>www.biobankstockholm.se</w:t>
        </w:r>
      </w:hyperlink>
    </w:p>
    <w:sectPr w:rsidR="00072D4D">
      <w:type w:val="continuous"/>
      <w:pgSz w:w="11910" w:h="16840"/>
      <w:pgMar w:top="680" w:right="1200" w:bottom="0" w:left="1320" w:header="720" w:footer="720" w:gutter="0"/>
      <w:cols w:num="3" w:space="720" w:equalWidth="0">
        <w:col w:w="2772" w:space="50"/>
        <w:col w:w="4176" w:space="40"/>
        <w:col w:w="235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hLvuLJd9OwbDuza5nMAq+31ck7dAeOnfY7EygSV3/1Di0NRq26sW2OkFUi4EMGqIJE+p31QG2sC6+vQbaULmdQ==" w:salt="YKySd78EO6hggBvoZi5juA==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72D4D"/>
    <w:rsid w:val="00072D4D"/>
    <w:rsid w:val="00403054"/>
    <w:rsid w:val="004D482B"/>
    <w:rsid w:val="00586D89"/>
    <w:rsid w:val="007C530C"/>
    <w:rsid w:val="007D3A69"/>
    <w:rsid w:val="00F90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6EAC780"/>
  <w15:docId w15:val="{CDB3ADD4-BB71-498E-B39C-8519BB6D7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sv-S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275" w:line="268" w:lineRule="exact"/>
      <w:ind w:left="120"/>
    </w:pPr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90"/>
    </w:pPr>
  </w:style>
  <w:style w:type="character" w:styleId="Hyperlink">
    <w:name w:val="Hyperlink"/>
    <w:basedOn w:val="DefaultParagraphFont"/>
    <w:uiPriority w:val="99"/>
    <w:unhideWhenUsed/>
    <w:rsid w:val="007C53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530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C530C"/>
    <w:rPr>
      <w:color w:val="808080"/>
    </w:rPr>
  </w:style>
  <w:style w:type="table" w:styleId="TableGrid">
    <w:name w:val="Table Grid"/>
    <w:basedOn w:val="TableNormal"/>
    <w:uiPriority w:val="39"/>
    <w:rsid w:val="007C5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iobankstockholm.s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iobankscentrum@regionstockholm.se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B99C3-7F14-408A-BE43-19CD41FC4606}"/>
      </w:docPartPr>
      <w:docPartBody>
        <w:p w:rsidR="00000000" w:rsidRDefault="00E36A6D">
          <w:r w:rsidRPr="00E340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4837C7195E4437BD5DA3C30F2E7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02466-3871-4243-8348-A1081F0C237D}"/>
      </w:docPartPr>
      <w:docPartBody>
        <w:p w:rsidR="00000000" w:rsidRDefault="00E36A6D" w:rsidP="00E36A6D">
          <w:pPr>
            <w:pStyle w:val="3A4837C7195E4437BD5DA3C30F2E7CF7"/>
          </w:pPr>
          <w:r w:rsidRPr="00E340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8F1AA647864788921BBDB8F9E0B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C91DA-CF89-4952-AEE2-1BBDDD9684B5}"/>
      </w:docPartPr>
      <w:docPartBody>
        <w:p w:rsidR="00000000" w:rsidRDefault="00E36A6D" w:rsidP="00E36A6D">
          <w:pPr>
            <w:pStyle w:val="1B8F1AA647864788921BBDB8F9E0B7BA"/>
          </w:pPr>
          <w:r w:rsidRPr="00E340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60F98B2A544ACD8B8F5AC1532C4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B76F6-AE11-4025-A9BA-66D5A1AABD07}"/>
      </w:docPartPr>
      <w:docPartBody>
        <w:p w:rsidR="00000000" w:rsidRDefault="00E36A6D" w:rsidP="00E36A6D">
          <w:pPr>
            <w:pStyle w:val="FE60F98B2A544ACD8B8F5AC1532C49FA"/>
          </w:pPr>
          <w:r w:rsidRPr="00E340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BEDB9CDF49439A85A4F447CDA34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D3ED6-4AA4-42DD-9621-AB21DDE0086D}"/>
      </w:docPartPr>
      <w:docPartBody>
        <w:p w:rsidR="00000000" w:rsidRDefault="00E36A6D" w:rsidP="00E36A6D">
          <w:pPr>
            <w:pStyle w:val="61BEDB9CDF49439A85A4F447CDA34433"/>
          </w:pPr>
          <w:r w:rsidRPr="00E340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AD523E401A4DEA812B1C5BB0C0D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FA8CA-B6E6-469B-9546-A29554D95511}"/>
      </w:docPartPr>
      <w:docPartBody>
        <w:p w:rsidR="00000000" w:rsidRDefault="00E36A6D" w:rsidP="00E36A6D">
          <w:pPr>
            <w:pStyle w:val="FCAD523E401A4DEA812B1C5BB0C0D192"/>
          </w:pPr>
          <w:r w:rsidRPr="00E340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A6FBB920EA4B3F8051572891A4C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1E83A-829C-4454-8243-E6FB9AD828CA}"/>
      </w:docPartPr>
      <w:docPartBody>
        <w:p w:rsidR="00000000" w:rsidRDefault="00E36A6D" w:rsidP="00E36A6D">
          <w:pPr>
            <w:pStyle w:val="D9A6FBB920EA4B3F8051572891A4C349"/>
          </w:pPr>
          <w:r w:rsidRPr="00E340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70ADFC36EE4C27B3B5E123168D6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627C7-98C5-4AD8-8BBE-998FA511EC7D}"/>
      </w:docPartPr>
      <w:docPartBody>
        <w:p w:rsidR="00000000" w:rsidRDefault="00E36A6D" w:rsidP="00E36A6D">
          <w:pPr>
            <w:pStyle w:val="8B70ADFC36EE4C27B3B5E123168D66392"/>
          </w:pPr>
          <w:r>
            <w:rPr>
              <w:spacing w:val="-4"/>
            </w:rPr>
            <w:tab/>
          </w:r>
          <w:r>
            <w:rPr>
              <w:spacing w:val="-4"/>
            </w:rPr>
            <w:tab/>
          </w:r>
        </w:p>
      </w:docPartBody>
    </w:docPart>
    <w:docPart>
      <w:docPartPr>
        <w:name w:val="14B6972386EA4C98A43AFDE1B2E5A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D1D9E-5119-41DA-9084-883DA4FD7060}"/>
      </w:docPartPr>
      <w:docPartBody>
        <w:p w:rsidR="00000000" w:rsidRDefault="00E36A6D" w:rsidP="00E36A6D">
          <w:pPr>
            <w:pStyle w:val="14B6972386EA4C98A43AFDE1B2E5A7422"/>
          </w:pPr>
          <w:r>
            <w:rPr>
              <w:rStyle w:val="PlaceholderText"/>
              <w:lang w:val="en-US"/>
            </w:rPr>
            <w:tab/>
          </w:r>
          <w:r>
            <w:rPr>
              <w:rStyle w:val="PlaceholderText"/>
              <w:lang w:val="en-US"/>
            </w:rPr>
            <w:tab/>
          </w:r>
        </w:p>
      </w:docPartBody>
    </w:docPart>
    <w:docPart>
      <w:docPartPr>
        <w:name w:val="92BBCCB9D0DA40B7A1C62779AC987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D1B24-C31B-433E-914A-8949FECC0AB9}"/>
      </w:docPartPr>
      <w:docPartBody>
        <w:p w:rsidR="00000000" w:rsidRDefault="00E36A6D" w:rsidP="00E36A6D">
          <w:pPr>
            <w:pStyle w:val="92BBCCB9D0DA40B7A1C62779AC9877BC2"/>
          </w:pPr>
          <w:r>
            <w:rPr>
              <w:rStyle w:val="PlaceholderText"/>
              <w:lang w:val="en-US"/>
            </w:rPr>
            <w:tab/>
          </w:r>
          <w:r>
            <w:rPr>
              <w:rStyle w:val="PlaceholderText"/>
              <w:lang w:val="en-US"/>
            </w:rPr>
            <w:tab/>
          </w:r>
        </w:p>
      </w:docPartBody>
    </w:docPart>
    <w:docPart>
      <w:docPartPr>
        <w:name w:val="4AC765B2DD1D4058A15C1AD99CFD9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1FFC5-99EE-4642-8430-834E7AD4C366}"/>
      </w:docPartPr>
      <w:docPartBody>
        <w:p w:rsidR="00000000" w:rsidRDefault="00E36A6D" w:rsidP="00E36A6D">
          <w:pPr>
            <w:pStyle w:val="4AC765B2DD1D4058A15C1AD99CFD91BB2"/>
          </w:pP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A6D"/>
    <w:rsid w:val="00E3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6A6D"/>
    <w:rPr>
      <w:color w:val="808080"/>
    </w:rPr>
  </w:style>
  <w:style w:type="paragraph" w:customStyle="1" w:styleId="562963BA465F480093678F756B85FA9A">
    <w:name w:val="562963BA465F480093678F756B85FA9A"/>
    <w:rsid w:val="00E36A6D"/>
  </w:style>
  <w:style w:type="paragraph" w:customStyle="1" w:styleId="3A4837C7195E4437BD5DA3C30F2E7CF7">
    <w:name w:val="3A4837C7195E4437BD5DA3C30F2E7CF7"/>
    <w:rsid w:val="00E36A6D"/>
  </w:style>
  <w:style w:type="paragraph" w:customStyle="1" w:styleId="B67606BB6D79436E9C0FA54CBC7B7C0B">
    <w:name w:val="B67606BB6D79436E9C0FA54CBC7B7C0B"/>
    <w:rsid w:val="00E36A6D"/>
  </w:style>
  <w:style w:type="paragraph" w:customStyle="1" w:styleId="1B8F1AA647864788921BBDB8F9E0B7BA">
    <w:name w:val="1B8F1AA647864788921BBDB8F9E0B7BA"/>
    <w:rsid w:val="00E36A6D"/>
  </w:style>
  <w:style w:type="paragraph" w:customStyle="1" w:styleId="7E6643E3CE184122A3976EF13978561D">
    <w:name w:val="7E6643E3CE184122A3976EF13978561D"/>
    <w:rsid w:val="00E36A6D"/>
  </w:style>
  <w:style w:type="paragraph" w:customStyle="1" w:styleId="FE60F98B2A544ACD8B8F5AC1532C49FA">
    <w:name w:val="FE60F98B2A544ACD8B8F5AC1532C49FA"/>
    <w:rsid w:val="00E36A6D"/>
  </w:style>
  <w:style w:type="paragraph" w:customStyle="1" w:styleId="61BEDB9CDF49439A85A4F447CDA34433">
    <w:name w:val="61BEDB9CDF49439A85A4F447CDA34433"/>
    <w:rsid w:val="00E36A6D"/>
  </w:style>
  <w:style w:type="paragraph" w:customStyle="1" w:styleId="FCAD523E401A4DEA812B1C5BB0C0D192">
    <w:name w:val="FCAD523E401A4DEA812B1C5BB0C0D192"/>
    <w:rsid w:val="00E36A6D"/>
  </w:style>
  <w:style w:type="paragraph" w:customStyle="1" w:styleId="D9A6FBB920EA4B3F8051572891A4C349">
    <w:name w:val="D9A6FBB920EA4B3F8051572891A4C349"/>
    <w:rsid w:val="00E36A6D"/>
  </w:style>
  <w:style w:type="paragraph" w:customStyle="1" w:styleId="6C3FEC714F52429CA6F58DCB762012EB">
    <w:name w:val="6C3FEC714F52429CA6F58DCB762012EB"/>
    <w:rsid w:val="00E36A6D"/>
  </w:style>
  <w:style w:type="paragraph" w:customStyle="1" w:styleId="4690FB5CB7554BE5A16903986C14BE91">
    <w:name w:val="4690FB5CB7554BE5A16903986C14BE91"/>
    <w:rsid w:val="00E36A6D"/>
  </w:style>
  <w:style w:type="paragraph" w:customStyle="1" w:styleId="D6A2279566764117B5C74492602387A8">
    <w:name w:val="D6A2279566764117B5C74492602387A8"/>
    <w:rsid w:val="00E36A6D"/>
  </w:style>
  <w:style w:type="paragraph" w:customStyle="1" w:styleId="82BCA13B2CE44E11AEBDA629D6FE54DB">
    <w:name w:val="82BCA13B2CE44E11AEBDA629D6FE54DB"/>
    <w:rsid w:val="00E36A6D"/>
  </w:style>
  <w:style w:type="paragraph" w:customStyle="1" w:styleId="80209DA2064741E582442304EB9EFF2B">
    <w:name w:val="80209DA2064741E582442304EB9EFF2B"/>
    <w:rsid w:val="00E36A6D"/>
  </w:style>
  <w:style w:type="paragraph" w:customStyle="1" w:styleId="8B70ADFC36EE4C27B3B5E123168D6639">
    <w:name w:val="8B70ADFC36EE4C27B3B5E123168D6639"/>
    <w:rsid w:val="00E36A6D"/>
    <w:pPr>
      <w:widowControl w:val="0"/>
      <w:autoSpaceDE w:val="0"/>
      <w:autoSpaceDN w:val="0"/>
      <w:spacing w:after="0" w:line="240" w:lineRule="auto"/>
      <w:ind w:left="90"/>
    </w:pPr>
    <w:rPr>
      <w:rFonts w:ascii="Calibri" w:eastAsia="Calibri" w:hAnsi="Calibri" w:cs="Calibri"/>
      <w:lang w:eastAsia="en-US"/>
    </w:rPr>
  </w:style>
  <w:style w:type="paragraph" w:customStyle="1" w:styleId="14B6972386EA4C98A43AFDE1B2E5A742">
    <w:name w:val="14B6972386EA4C98A43AFDE1B2E5A742"/>
    <w:rsid w:val="00E36A6D"/>
    <w:pPr>
      <w:widowControl w:val="0"/>
      <w:autoSpaceDE w:val="0"/>
      <w:autoSpaceDN w:val="0"/>
      <w:spacing w:after="0" w:line="240" w:lineRule="auto"/>
      <w:ind w:left="90"/>
    </w:pPr>
    <w:rPr>
      <w:rFonts w:ascii="Calibri" w:eastAsia="Calibri" w:hAnsi="Calibri" w:cs="Calibri"/>
      <w:lang w:eastAsia="en-US"/>
    </w:rPr>
  </w:style>
  <w:style w:type="paragraph" w:customStyle="1" w:styleId="92BBCCB9D0DA40B7A1C62779AC9877BC">
    <w:name w:val="92BBCCB9D0DA40B7A1C62779AC9877BC"/>
    <w:rsid w:val="00E36A6D"/>
    <w:pPr>
      <w:widowControl w:val="0"/>
      <w:autoSpaceDE w:val="0"/>
      <w:autoSpaceDN w:val="0"/>
      <w:spacing w:after="0" w:line="240" w:lineRule="auto"/>
      <w:ind w:left="90"/>
    </w:pPr>
    <w:rPr>
      <w:rFonts w:ascii="Calibri" w:eastAsia="Calibri" w:hAnsi="Calibri" w:cs="Calibri"/>
      <w:lang w:eastAsia="en-US"/>
    </w:rPr>
  </w:style>
  <w:style w:type="paragraph" w:customStyle="1" w:styleId="4AC765B2DD1D4058A15C1AD99CFD91BB">
    <w:name w:val="4AC765B2DD1D4058A15C1AD99CFD91BB"/>
    <w:rsid w:val="00E36A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8B70ADFC36EE4C27B3B5E123168D66391">
    <w:name w:val="8B70ADFC36EE4C27B3B5E123168D66391"/>
    <w:rsid w:val="00E36A6D"/>
    <w:pPr>
      <w:widowControl w:val="0"/>
      <w:autoSpaceDE w:val="0"/>
      <w:autoSpaceDN w:val="0"/>
      <w:spacing w:after="0" w:line="240" w:lineRule="auto"/>
      <w:ind w:left="90"/>
    </w:pPr>
    <w:rPr>
      <w:rFonts w:ascii="Calibri" w:eastAsia="Calibri" w:hAnsi="Calibri" w:cs="Calibri"/>
      <w:lang w:eastAsia="en-US"/>
    </w:rPr>
  </w:style>
  <w:style w:type="paragraph" w:customStyle="1" w:styleId="14B6972386EA4C98A43AFDE1B2E5A7421">
    <w:name w:val="14B6972386EA4C98A43AFDE1B2E5A7421"/>
    <w:rsid w:val="00E36A6D"/>
    <w:pPr>
      <w:widowControl w:val="0"/>
      <w:autoSpaceDE w:val="0"/>
      <w:autoSpaceDN w:val="0"/>
      <w:spacing w:after="0" w:line="240" w:lineRule="auto"/>
      <w:ind w:left="90"/>
    </w:pPr>
    <w:rPr>
      <w:rFonts w:ascii="Calibri" w:eastAsia="Calibri" w:hAnsi="Calibri" w:cs="Calibri"/>
      <w:lang w:eastAsia="en-US"/>
    </w:rPr>
  </w:style>
  <w:style w:type="paragraph" w:customStyle="1" w:styleId="92BBCCB9D0DA40B7A1C62779AC9877BC1">
    <w:name w:val="92BBCCB9D0DA40B7A1C62779AC9877BC1"/>
    <w:rsid w:val="00E36A6D"/>
    <w:pPr>
      <w:widowControl w:val="0"/>
      <w:autoSpaceDE w:val="0"/>
      <w:autoSpaceDN w:val="0"/>
      <w:spacing w:after="0" w:line="240" w:lineRule="auto"/>
      <w:ind w:left="90"/>
    </w:pPr>
    <w:rPr>
      <w:rFonts w:ascii="Calibri" w:eastAsia="Calibri" w:hAnsi="Calibri" w:cs="Calibri"/>
      <w:lang w:eastAsia="en-US"/>
    </w:rPr>
  </w:style>
  <w:style w:type="paragraph" w:customStyle="1" w:styleId="4AC765B2DD1D4058A15C1AD99CFD91BB1">
    <w:name w:val="4AC765B2DD1D4058A15C1AD99CFD91BB1"/>
    <w:rsid w:val="00E36A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8B70ADFC36EE4C27B3B5E123168D66392">
    <w:name w:val="8B70ADFC36EE4C27B3B5E123168D66392"/>
    <w:rsid w:val="00E36A6D"/>
    <w:pPr>
      <w:widowControl w:val="0"/>
      <w:autoSpaceDE w:val="0"/>
      <w:autoSpaceDN w:val="0"/>
      <w:spacing w:after="0" w:line="240" w:lineRule="auto"/>
      <w:ind w:left="90"/>
    </w:pPr>
    <w:rPr>
      <w:rFonts w:ascii="Calibri" w:eastAsia="Calibri" w:hAnsi="Calibri" w:cs="Calibri"/>
      <w:lang w:eastAsia="en-US"/>
    </w:rPr>
  </w:style>
  <w:style w:type="paragraph" w:customStyle="1" w:styleId="14B6972386EA4C98A43AFDE1B2E5A7422">
    <w:name w:val="14B6972386EA4C98A43AFDE1B2E5A7422"/>
    <w:rsid w:val="00E36A6D"/>
    <w:pPr>
      <w:widowControl w:val="0"/>
      <w:autoSpaceDE w:val="0"/>
      <w:autoSpaceDN w:val="0"/>
      <w:spacing w:after="0" w:line="240" w:lineRule="auto"/>
      <w:ind w:left="90"/>
    </w:pPr>
    <w:rPr>
      <w:rFonts w:ascii="Calibri" w:eastAsia="Calibri" w:hAnsi="Calibri" w:cs="Calibri"/>
      <w:lang w:eastAsia="en-US"/>
    </w:rPr>
  </w:style>
  <w:style w:type="paragraph" w:customStyle="1" w:styleId="92BBCCB9D0DA40B7A1C62779AC9877BC2">
    <w:name w:val="92BBCCB9D0DA40B7A1C62779AC9877BC2"/>
    <w:rsid w:val="00E36A6D"/>
    <w:pPr>
      <w:widowControl w:val="0"/>
      <w:autoSpaceDE w:val="0"/>
      <w:autoSpaceDN w:val="0"/>
      <w:spacing w:after="0" w:line="240" w:lineRule="auto"/>
      <w:ind w:left="90"/>
    </w:pPr>
    <w:rPr>
      <w:rFonts w:ascii="Calibri" w:eastAsia="Calibri" w:hAnsi="Calibri" w:cs="Calibri"/>
      <w:lang w:eastAsia="en-US"/>
    </w:rPr>
  </w:style>
  <w:style w:type="paragraph" w:customStyle="1" w:styleId="4AC765B2DD1D4058A15C1AD99CFD91BB2">
    <w:name w:val="4AC765B2DD1D4058A15C1AD99CFD91BB2"/>
    <w:rsid w:val="00E36A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1F19C-1519-4A67-A0CE-DE668D8C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99</Words>
  <Characters>1246</Characters>
  <Application>Microsoft Office Word</Application>
  <DocSecurity>8</DocSecurity>
  <Lines>3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L IT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 Kranker Sjögren(87sf)</dc:creator>
  <cp:lastModifiedBy>Tor Kranker Sjögren</cp:lastModifiedBy>
  <cp:revision>4</cp:revision>
  <dcterms:created xsi:type="dcterms:W3CDTF">2022-08-03T07:45:00Z</dcterms:created>
  <dcterms:modified xsi:type="dcterms:W3CDTF">2022-08-0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3T00:00:00Z</vt:filetime>
  </property>
  <property fmtid="{D5CDD505-2E9C-101B-9397-08002B2CF9AE}" pid="3" name="Creator">
    <vt:lpwstr>Acrobat PDFMaker 22 för Word</vt:lpwstr>
  </property>
  <property fmtid="{D5CDD505-2E9C-101B-9397-08002B2CF9AE}" pid="4" name="LastSaved">
    <vt:filetime>2022-08-03T00:00:00Z</vt:filetime>
  </property>
  <property fmtid="{D5CDD505-2E9C-101B-9397-08002B2CF9AE}" pid="5" name="Producer">
    <vt:lpwstr>Adobe PDF Library 22.1.174</vt:lpwstr>
  </property>
  <property fmtid="{D5CDD505-2E9C-101B-9397-08002B2CF9AE}" pid="6" name="SourceModified">
    <vt:lpwstr>D:20220803074404</vt:lpwstr>
  </property>
</Properties>
</file>